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F9" w:rsidRPr="00167893" w:rsidRDefault="00832CF9" w:rsidP="005C1052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:rsidR="009264F2" w:rsidRPr="00BD1F28" w:rsidRDefault="009264F2" w:rsidP="009B0E99">
      <w:pPr>
        <w:pStyle w:val="Zhlav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:rsidR="00832CF9" w:rsidRPr="00BD1F28" w:rsidRDefault="004B771B" w:rsidP="00BD1F28">
      <w:pPr>
        <w:pStyle w:val="Zhlav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283B5D" w:rsidRPr="00BD1F28" w:rsidRDefault="00283B5D" w:rsidP="00283B5D">
      <w:pPr>
        <w:pStyle w:val="Zhlav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NÁZEV MATURITNÍ PRÁCE</w:t>
      </w: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BD1F28" w:rsidRDefault="00BD1F28" w:rsidP="00BD1F28">
      <w:pPr>
        <w:pStyle w:val="Zhlav"/>
      </w:pPr>
    </w:p>
    <w:p w:rsidR="00BD1F28" w:rsidRDefault="00BD1F28" w:rsidP="00BD1F28">
      <w:pPr>
        <w:pStyle w:val="Zhlav"/>
      </w:pPr>
    </w:p>
    <w:p w:rsidR="00BD1F28" w:rsidRDefault="00BD1F28" w:rsidP="00BD1F28">
      <w:pPr>
        <w:pStyle w:val="Zhlav"/>
      </w:pPr>
    </w:p>
    <w:p w:rsidR="00BD1F28" w:rsidRDefault="00BD1F28" w:rsidP="00BD1F28">
      <w:pPr>
        <w:pStyle w:val="Zhlav"/>
      </w:pPr>
    </w:p>
    <w:p w:rsidR="00832CF9" w:rsidRDefault="00832CF9" w:rsidP="00BD1F28">
      <w:pPr>
        <w:pStyle w:val="Zhlav"/>
      </w:pPr>
    </w:p>
    <w:p w:rsidR="00832CF9" w:rsidRDefault="00832CF9" w:rsidP="00BD1F28">
      <w:pPr>
        <w:pStyle w:val="Zhlav"/>
      </w:pPr>
    </w:p>
    <w:p w:rsidR="004B771B" w:rsidRDefault="00283B5D" w:rsidP="00BD1F28">
      <w:pPr>
        <w:pStyle w:val="Zhlav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C3D23">
        <w:rPr>
          <w:sz w:val="28"/>
        </w:rPr>
        <w:tab/>
      </w:r>
      <w:r>
        <w:rPr>
          <w:sz w:val="28"/>
        </w:rPr>
        <w:t>jméno,</w:t>
      </w:r>
      <w:r w:rsidR="004B771B">
        <w:rPr>
          <w:sz w:val="28"/>
        </w:rPr>
        <w:t xml:space="preserve"> příjmení</w:t>
      </w:r>
      <w:r>
        <w:rPr>
          <w:sz w:val="28"/>
        </w:rPr>
        <w:t xml:space="preserve"> a třída</w:t>
      </w:r>
    </w:p>
    <w:p w:rsidR="004B771B" w:rsidRDefault="004B771B" w:rsidP="00BD1F28">
      <w:pPr>
        <w:pStyle w:val="Zhlav"/>
        <w:rPr>
          <w:sz w:val="28"/>
        </w:rPr>
      </w:pPr>
      <w:r>
        <w:rPr>
          <w:sz w:val="28"/>
        </w:rPr>
        <w:br w:type="page"/>
      </w:r>
    </w:p>
    <w:p w:rsidR="00283B5D" w:rsidRDefault="00283B5D" w:rsidP="00283B5D"/>
    <w:p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pramenů, 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:rsidR="00283B5D" w:rsidRPr="00283B5D" w:rsidRDefault="004B771B" w:rsidP="00ED6CD2">
      <w:pPr>
        <w:pStyle w:val="Zhlav"/>
        <w:spacing w:before="120"/>
        <w:jc w:val="center"/>
        <w:rPr>
          <w:b/>
          <w:bCs/>
          <w:color w:val="000080"/>
          <w:kern w:val="3"/>
          <w:sz w:val="28"/>
          <w:szCs w:val="28"/>
          <w:lang w:eastAsia="zh-CN"/>
        </w:rPr>
      </w:pPr>
      <w:r>
        <w:br w:type="page"/>
      </w:r>
      <w:r w:rsidR="00283B5D" w:rsidRPr="00283B5D">
        <w:rPr>
          <w:b/>
          <w:bCs/>
          <w:color w:val="000080"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color w:val="000080"/>
          <w:kern w:val="3"/>
          <w:sz w:val="28"/>
          <w:szCs w:val="28"/>
          <w:lang w:eastAsia="zh-CN"/>
        </w:rPr>
      </w:pPr>
      <w:r w:rsidRPr="00283B5D">
        <w:rPr>
          <w:b/>
          <w:bCs/>
          <w:color w:val="000080"/>
          <w:kern w:val="3"/>
          <w:sz w:val="28"/>
          <w:szCs w:val="28"/>
          <w:lang w:eastAsia="zh-CN"/>
        </w:rPr>
        <w:t>Pardubice</w:t>
      </w:r>
    </w:p>
    <w:p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</w:p>
    <w:p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</w:p>
    <w:p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>
        <w:rPr>
          <w:b/>
          <w:bCs/>
          <w:kern w:val="3"/>
          <w:lang w:eastAsia="zh-CN"/>
        </w:rPr>
        <w:t>:</w:t>
      </w:r>
      <w:r>
        <w:rPr>
          <w:b/>
          <w:bCs/>
          <w:kern w:val="3"/>
          <w:lang w:eastAsia="zh-CN"/>
        </w:rPr>
        <w:tab/>
      </w:r>
    </w:p>
    <w:p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>
        <w:rPr>
          <w:b/>
          <w:bCs/>
          <w:kern w:val="3"/>
          <w:lang w:eastAsia="zh-CN"/>
        </w:rPr>
        <w:tab/>
      </w:r>
    </w:p>
    <w:p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Pr="00FD1332">
        <w:rPr>
          <w:bCs/>
          <w:kern w:val="3"/>
          <w:lang w:eastAsia="zh-CN"/>
        </w:rPr>
        <w:tab/>
      </w:r>
    </w:p>
    <w:p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Pr="00FD1332">
        <w:rPr>
          <w:bCs/>
          <w:kern w:val="3"/>
          <w:lang w:eastAsia="zh-CN"/>
        </w:rPr>
        <w:tab/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</w:p>
    <w:p w:rsidR="00FD1332" w:rsidRDefault="00ED6CD2" w:rsidP="00ED6CD2">
      <w:pPr>
        <w:pStyle w:val="Normln-bezodsazen"/>
      </w:pPr>
      <w:r>
        <w:t>Zde vložte popis zadání</w:t>
      </w:r>
    </w:p>
    <w:p w:rsidR="00ED6CD2" w:rsidRPr="00ED6CD2" w:rsidRDefault="00ED6CD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ED6CD2">
        <w:rPr>
          <w:b/>
          <w:bCs/>
          <w:kern w:val="3"/>
          <w:lang w:eastAsia="zh-CN"/>
        </w:rPr>
        <w:t>Hlavní body administrace:</w:t>
      </w:r>
    </w:p>
    <w:p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:rsidR="00ED6CD2" w:rsidRPr="00283B5D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:rsidR="00ED6CD2" w:rsidRPr="00020A15" w:rsidRDefault="00020A15" w:rsidP="00020A15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020A15">
        <w:rPr>
          <w:b/>
          <w:bCs/>
          <w:kern w:val="3"/>
          <w:lang w:eastAsia="zh-CN"/>
        </w:rPr>
        <w:t>Statickými stránkami budou</w:t>
      </w:r>
      <w:r w:rsidR="00ED6CD2" w:rsidRPr="00020A15">
        <w:rPr>
          <w:b/>
          <w:bCs/>
          <w:kern w:val="3"/>
          <w:lang w:eastAsia="zh-CN"/>
        </w:rPr>
        <w:t>:</w:t>
      </w:r>
      <w:r w:rsidRPr="00020A15">
        <w:rPr>
          <w:bCs/>
          <w:kern w:val="3"/>
          <w:lang w:eastAsia="zh-CN"/>
        </w:rPr>
        <w:t xml:space="preserve"> </w:t>
      </w:r>
    </w:p>
    <w:p w:rsidR="0074409E" w:rsidRDefault="0074409E" w:rsidP="00ED6CD2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</w:p>
    <w:p w:rsidR="0074409E" w:rsidRDefault="0074409E" w:rsidP="0074409E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>
        <w:rPr>
          <w:lang w:eastAsia="zh-CN"/>
        </w:rPr>
        <w:tab/>
      </w:r>
      <w:r w:rsidR="00C75D36">
        <w:rPr>
          <w:lang w:eastAsia="zh-CN"/>
        </w:rPr>
        <w:t>1. 3</w:t>
      </w:r>
      <w:r w:rsidR="0094034F">
        <w:rPr>
          <w:lang w:eastAsia="zh-CN"/>
        </w:rPr>
        <w:t>. 2019</w:t>
      </w:r>
    </w:p>
    <w:p w:rsidR="0074409E" w:rsidRDefault="0074409E" w:rsidP="0074409E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:rsidR="00EF3D25" w:rsidRPr="0074409E" w:rsidRDefault="0074409E" w:rsidP="0074409E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lang w:eastAsia="zh-CN"/>
        </w:rPr>
      </w:pPr>
      <w:r>
        <w:rPr>
          <w:lang w:eastAsia="zh-CN"/>
        </w:rPr>
        <w:t xml:space="preserve">Dne: </w:t>
      </w:r>
      <w:r>
        <w:rPr>
          <w:lang w:eastAsia="zh-CN"/>
        </w:rPr>
        <w:tab/>
      </w:r>
      <w:r>
        <w:rPr>
          <w:lang w:eastAsia="zh-CN"/>
        </w:rPr>
        <w:tab/>
      </w:r>
      <w:r w:rsidRPr="00283B5D">
        <w:rPr>
          <w:rFonts w:eastAsia="Courier New"/>
          <w:kern w:val="3"/>
          <w:lang w:eastAsia="zh-CN"/>
        </w:rPr>
        <w:t>Ing. La</w:t>
      </w:r>
      <w:r>
        <w:rPr>
          <w:rFonts w:eastAsia="Courier New"/>
          <w:kern w:val="3"/>
          <w:lang w:eastAsia="zh-CN"/>
        </w:rPr>
        <w:t>dislav Štěpánek, ředitel školy</w:t>
      </w:r>
      <w:r>
        <w:rPr>
          <w:rFonts w:eastAsia="Courier New"/>
          <w:kern w:val="3"/>
          <w:lang w:eastAsia="zh-CN"/>
        </w:rPr>
        <w:tab/>
      </w:r>
      <w:r w:rsidR="00EF3D25">
        <w:rPr>
          <w:rFonts w:eastAsia="Courier New"/>
          <w:kern w:val="3"/>
          <w:lang w:eastAsia="zh-CN"/>
        </w:rPr>
        <w:br w:type="page"/>
      </w:r>
    </w:p>
    <w:p w:rsidR="00EF3D25" w:rsidRDefault="00EF3D25" w:rsidP="00891B2D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lastRenderedPageBreak/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bookmarkStart w:id="0" w:name="_GoBack"/>
      <w:bookmarkEnd w:id="0"/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:rsidR="00907586" w:rsidRPr="007A6218" w:rsidRDefault="00907586" w:rsidP="00907586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:rsidR="00CA4E77" w:rsidRDefault="00CA4E77">
      <w:pPr>
        <w:spacing w:before="0" w:after="0" w:line="240" w:lineRule="auto"/>
        <w:ind w:firstLine="0"/>
        <w:jc w:val="left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br w:type="page"/>
      </w:r>
    </w:p>
    <w:p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lastRenderedPageBreak/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 xml:space="preserve">, obrázky větší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íra vlastního podílu na řešení,</w:t>
      </w:r>
    </w:p>
    <w:p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lastní maturitní práce tvoří jednu část třetí profilové zkoušky; druhou částí je její obhajoba.</w:t>
      </w:r>
    </w:p>
    <w:p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aturitní práci odevzdáte ve stanoveném termínu vedoucímu maturitní práce, a to ve dvou vyhotoveních. Praktickou část ponecháte na školním serveru beze změny.</w:t>
      </w:r>
    </w:p>
    <w:p w:rsidR="00B9265D" w:rsidRPr="00DA0879" w:rsidRDefault="00B9265D" w:rsidP="007E7516">
      <w:pPr>
        <w:pStyle w:val="Zhlav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:rsidR="00B9265D" w:rsidRPr="00BD1F28" w:rsidRDefault="004224E3" w:rsidP="007E7516">
      <w:pPr>
        <w:pStyle w:val="Zhlav"/>
        <w:jc w:val="both"/>
        <w:rPr>
          <w:i/>
        </w:rPr>
      </w:pPr>
      <w:r>
        <w:rPr>
          <w:i/>
        </w:rPr>
        <w:t>Vložte popis webu (description).</w:t>
      </w:r>
    </w:p>
    <w:p w:rsidR="00B9265D" w:rsidRPr="00BD1F28" w:rsidRDefault="00B9265D" w:rsidP="004224E3">
      <w:pPr>
        <w:pStyle w:val="Zhlav"/>
        <w:spacing w:before="480"/>
        <w:rPr>
          <w:i/>
        </w:rPr>
      </w:pPr>
      <w:r w:rsidRPr="00BD1F28">
        <w:rPr>
          <w:i/>
        </w:rPr>
        <w:t>Klíčová slova:</w:t>
      </w:r>
      <w:r w:rsidR="004224E3">
        <w:rPr>
          <w:i/>
        </w:rPr>
        <w:t xml:space="preserve"> Zapište klíčová slova (keywords)</w:t>
      </w:r>
    </w:p>
    <w:p w:rsidR="00B9265D" w:rsidRPr="00DA0879" w:rsidRDefault="00B9265D" w:rsidP="007E7516">
      <w:pPr>
        <w:pStyle w:val="Zhlav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:rsidR="00B9265D" w:rsidRPr="00F22AAC" w:rsidRDefault="004224E3" w:rsidP="004224E3">
      <w:pPr>
        <w:pStyle w:val="Zhlav"/>
        <w:jc w:val="both"/>
        <w:rPr>
          <w:i/>
          <w:lang w:val="en-GB"/>
        </w:rPr>
      </w:pPr>
      <w:r>
        <w:rPr>
          <w:i/>
          <w:lang w:val="en-GB"/>
        </w:rPr>
        <w:t>I</w:t>
      </w:r>
      <w:r w:rsidRPr="004224E3">
        <w:rPr>
          <w:i/>
          <w:lang w:val="en-GB"/>
        </w:rPr>
        <w:t>nsert a translation of the description</w:t>
      </w:r>
      <w:r>
        <w:rPr>
          <w:i/>
          <w:lang w:val="en-GB"/>
        </w:rPr>
        <w:t>.</w:t>
      </w:r>
    </w:p>
    <w:p w:rsidR="00B9265D" w:rsidRPr="00F22AAC" w:rsidRDefault="00B9265D" w:rsidP="004224E3">
      <w:pPr>
        <w:pStyle w:val="Zhlav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</w:p>
    <w:p w:rsidR="00C91DA4" w:rsidRPr="00C91DA4" w:rsidRDefault="00B9265D" w:rsidP="001F6C81">
      <w:pPr>
        <w:pStyle w:val="Zhlav"/>
        <w:rPr>
          <w:rFonts w:ascii="Arial" w:hAnsi="Arial" w:cs="Arial"/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textovodkaz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textovodkaz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Analýza obdobných webových stránek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textovodkaz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apište název prvního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textovodkaz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8" w:history="1">
        <w:r w:rsidR="00C91DA4" w:rsidRPr="00DE203D">
          <w:rPr>
            <w:rStyle w:val="Hypertextovodkaz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textovodkaz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textovodkaz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textovodkaz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textovodkaz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textovodkaz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textovodkaz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textovodkaz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:rsidR="00C91DA4" w:rsidRDefault="00521939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textovodkaz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textovodkaz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textovodkaz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textovodkaz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textovodkaz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:rsidR="00C91DA4" w:rsidRDefault="0052193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textovodkaz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:rsidR="001937D4" w:rsidRDefault="00D07531" w:rsidP="005604F2">
      <w:pPr>
        <w:pStyle w:val="Zhlav"/>
      </w:pPr>
      <w:r w:rsidRPr="005C1052">
        <w:fldChar w:fldCharType="end"/>
      </w:r>
    </w:p>
    <w:p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D07531" w:rsidRDefault="00D07531" w:rsidP="001F6C81">
      <w:pPr>
        <w:pStyle w:val="Nadpis1"/>
        <w:numPr>
          <w:ilvl w:val="0"/>
          <w:numId w:val="0"/>
        </w:numPr>
        <w:ind w:left="709" w:hanging="709"/>
      </w:pPr>
      <w:bookmarkStart w:id="1" w:name="_Toc512415384"/>
      <w:r w:rsidRPr="001F6C81">
        <w:lastRenderedPageBreak/>
        <w:t>Úvod</w:t>
      </w:r>
      <w:bookmarkEnd w:id="1"/>
    </w:p>
    <w:p w:rsidR="0013593E" w:rsidRPr="0013593E" w:rsidRDefault="0013593E" w:rsidP="0013593E">
      <w:r>
        <w:t xml:space="preserve">Zapište účel </w:t>
      </w:r>
      <w:r w:rsidR="00684B2B">
        <w:t>webu, a proč</w:t>
      </w:r>
      <w:r>
        <w:t xml:space="preserve"> jste si toto téma vybrali.</w:t>
      </w:r>
    </w:p>
    <w:p w:rsidR="00BC2EED" w:rsidRPr="00BC2EED" w:rsidRDefault="00BC2EED" w:rsidP="00BC2EED"/>
    <w:p w:rsidR="00D07531" w:rsidRDefault="00BC2EED" w:rsidP="00D07531">
      <w:pPr>
        <w:pStyle w:val="Nadpis1"/>
      </w:pPr>
      <w:r>
        <w:br w:type="page"/>
      </w:r>
      <w:bookmarkStart w:id="2" w:name="_Toc512415385"/>
      <w:r w:rsidR="00D07531">
        <w:lastRenderedPageBreak/>
        <w:t>Analýza obdobných webových stránek</w:t>
      </w:r>
      <w:bookmarkEnd w:id="2"/>
    </w:p>
    <w:p w:rsidR="00F92412" w:rsidRPr="00F92412" w:rsidRDefault="009A685E" w:rsidP="00F92412">
      <w:r>
        <w:t>Zapište důvod, proč</w:t>
      </w:r>
      <w:r w:rsidR="00F92412">
        <w:t xml:space="preserve"> je vhodné pro</w:t>
      </w:r>
      <w:r>
        <w:t>vést analýzu obdobných stránek…</w:t>
      </w:r>
    </w:p>
    <w:p w:rsidR="00D07531" w:rsidRDefault="009A685E" w:rsidP="00D07531">
      <w:pPr>
        <w:pStyle w:val="Nadpis2"/>
      </w:pPr>
      <w:bookmarkStart w:id="3" w:name="_Toc512415386"/>
      <w:r>
        <w:t>Zapište n</w:t>
      </w:r>
      <w:r w:rsidR="00D07531">
        <w:t>ázev prvního webu</w:t>
      </w:r>
      <w:bookmarkEnd w:id="3"/>
    </w:p>
    <w:p w:rsidR="00D07531" w:rsidRDefault="00D07531" w:rsidP="00D07531">
      <w:r>
        <w:t>Adresa: http://</w:t>
      </w:r>
      <w:r w:rsidR="00F92412">
        <w:t xml:space="preserve"> …</w:t>
      </w:r>
    </w:p>
    <w:p w:rsidR="00F92412" w:rsidRPr="00D07531" w:rsidRDefault="009A685E" w:rsidP="00D07531">
      <w:r>
        <w:t>Popište</w:t>
      </w:r>
      <w:r w:rsidR="00F92412">
        <w:t xml:space="preserve"> web …</w:t>
      </w:r>
    </w:p>
    <w:p w:rsidR="00D07531" w:rsidRDefault="00D07531" w:rsidP="00D07531">
      <w:pPr>
        <w:pStyle w:val="Nadpis3"/>
      </w:pPr>
      <w:bookmarkStart w:id="4" w:name="_Toc512415387"/>
      <w:r>
        <w:t>Kladné stránky</w:t>
      </w:r>
      <w:bookmarkEnd w:id="4"/>
    </w:p>
    <w:p w:rsidR="00D07531" w:rsidRDefault="00D07531" w:rsidP="00D07531"/>
    <w:p w:rsidR="00D07531" w:rsidRDefault="00D07531" w:rsidP="00D07531">
      <w:pPr>
        <w:pStyle w:val="Nadpis3"/>
      </w:pPr>
      <w:bookmarkStart w:id="5" w:name="_Toc512415388"/>
      <w:r>
        <w:t>Záporné stránky</w:t>
      </w:r>
      <w:bookmarkEnd w:id="5"/>
    </w:p>
    <w:p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:rsidR="00894508" w:rsidRDefault="00894508" w:rsidP="00894508">
      <w:pPr>
        <w:pStyle w:val="Nadpis1"/>
      </w:pPr>
      <w:bookmarkStart w:id="6" w:name="_Toc512415389"/>
      <w:r>
        <w:lastRenderedPageBreak/>
        <w:t>Návrh projektu</w:t>
      </w:r>
      <w:bookmarkEnd w:id="6"/>
    </w:p>
    <w:p w:rsidR="00894508" w:rsidRDefault="00894508" w:rsidP="00894508">
      <w:pPr>
        <w:pStyle w:val="Nadpis2"/>
      </w:pPr>
      <w:bookmarkStart w:id="7" w:name="_Toc512415390"/>
      <w:r>
        <w:t>Cílové skupiny</w:t>
      </w:r>
      <w:bookmarkEnd w:id="7"/>
    </w:p>
    <w:p w:rsidR="00894508" w:rsidRDefault="00894508" w:rsidP="00894508">
      <w:r>
        <w:t>Popište, pro koho budou webové stránky určeny.</w:t>
      </w:r>
    </w:p>
    <w:p w:rsidR="00894508" w:rsidRDefault="00894508" w:rsidP="00894508">
      <w:pPr>
        <w:pStyle w:val="Nadpis2"/>
      </w:pPr>
      <w:bookmarkStart w:id="8" w:name="_Toc512415391"/>
      <w:r>
        <w:t>Administrace webu</w:t>
      </w:r>
      <w:bookmarkEnd w:id="8"/>
    </w:p>
    <w:p w:rsidR="00894508" w:rsidRDefault="00894508" w:rsidP="00894508">
      <w:r>
        <w:t>Popište, kdo bude spravovat obsah webu a vložte odkaz na use case diagram vložený jako obrázek do příloh.</w:t>
      </w:r>
    </w:p>
    <w:p w:rsidR="00894508" w:rsidRDefault="00894508" w:rsidP="00894508">
      <w:pPr>
        <w:pStyle w:val="Nadpis2"/>
      </w:pPr>
      <w:bookmarkStart w:id="9" w:name="_Toc512415392"/>
      <w:r>
        <w:t>Databáze</w:t>
      </w:r>
      <w:bookmarkEnd w:id="9"/>
    </w:p>
    <w:p w:rsidR="00894508" w:rsidRDefault="00894508" w:rsidP="00894508">
      <w:r>
        <w:t>Popište strukturu databáze a vložte odkaz na E-R diagram s viditelnou strukturou tabulek a vyznačenými spojnicemi relací, vložený jako obrázek do příloh.</w:t>
      </w:r>
    </w:p>
    <w:p w:rsidR="00894508" w:rsidRDefault="00894508" w:rsidP="00894508">
      <w:pPr>
        <w:pStyle w:val="Nadpis2"/>
      </w:pPr>
      <w:bookmarkStart w:id="10" w:name="_Toc512415393"/>
      <w:r>
        <w:t>Design a responzivita</w:t>
      </w:r>
      <w:bookmarkEnd w:id="10"/>
    </w:p>
    <w:p w:rsidR="00894508" w:rsidRDefault="00894508" w:rsidP="00894508">
      <w:r>
        <w:t>Popište způsob řešení responzivního zobrazení, uveďte rozlišení, při kterém se bude měnit menu, sloupcové uspořádání obsahu apod. Vložte schématické návrhy designu</w:t>
      </w:r>
      <w:r w:rsidR="00FD6BCB">
        <w:t xml:space="preserve"> a odkaz na screenshoty stránek zobrazených na různých zařízeních, vložené do příloh.</w:t>
      </w:r>
    </w:p>
    <w:p w:rsidR="000C63DE" w:rsidRDefault="000C63DE">
      <w:pPr>
        <w:spacing w:before="0" w:after="0" w:line="240" w:lineRule="auto"/>
        <w:ind w:firstLine="0"/>
        <w:jc w:val="left"/>
      </w:pPr>
      <w:r>
        <w:br w:type="page"/>
      </w:r>
    </w:p>
    <w:p w:rsidR="000C63DE" w:rsidRDefault="000C63DE" w:rsidP="000C63DE">
      <w:pPr>
        <w:pStyle w:val="Nadpis1"/>
      </w:pPr>
      <w:bookmarkStart w:id="11" w:name="_Toc512415394"/>
      <w:r>
        <w:lastRenderedPageBreak/>
        <w:t xml:space="preserve">Popis </w:t>
      </w:r>
      <w:r w:rsidR="00C91DA4">
        <w:t>projektu</w:t>
      </w:r>
      <w:bookmarkEnd w:id="11"/>
    </w:p>
    <w:p w:rsidR="00C91DA4" w:rsidRPr="00C91DA4" w:rsidRDefault="00C91DA4" w:rsidP="00C91DA4">
      <w:r>
        <w:t>Uveďte členění následujícího popisu.</w:t>
      </w:r>
    </w:p>
    <w:p w:rsidR="00C91DA4" w:rsidRPr="00C91DA4" w:rsidRDefault="00C91DA4" w:rsidP="00C91DA4">
      <w:pPr>
        <w:pStyle w:val="Nadpis2"/>
      </w:pPr>
      <w:bookmarkStart w:id="12" w:name="_Toc512415395"/>
      <w:r>
        <w:t>Frontend</w:t>
      </w:r>
      <w:bookmarkEnd w:id="12"/>
    </w:p>
    <w:p w:rsidR="00C91DA4" w:rsidRDefault="00C91DA4" w:rsidP="00C91DA4">
      <w:r>
        <w:t xml:space="preserve">Uveďte popis jednotlivých webových stránek. </w:t>
      </w:r>
    </w:p>
    <w:p w:rsidR="00C91DA4" w:rsidRDefault="00C91DA4" w:rsidP="00C91DA4">
      <w:pPr>
        <w:pStyle w:val="Nadpis2"/>
      </w:pPr>
      <w:bookmarkStart w:id="13" w:name="_Toc512415396"/>
      <w:r>
        <w:t>Backend</w:t>
      </w:r>
      <w:bookmarkEnd w:id="13"/>
    </w:p>
    <w:p w:rsidR="00C91DA4" w:rsidRPr="00C91DA4" w:rsidRDefault="00C91DA4" w:rsidP="00C91DA4">
      <w:r>
        <w:t>Uveďte popis a způsob administrace webových stránek (co kdo a jak může vkládat, mazat, editovat).</w:t>
      </w:r>
    </w:p>
    <w:p w:rsidR="000C63DE" w:rsidRPr="000C63DE" w:rsidRDefault="000C63DE" w:rsidP="000C63DE"/>
    <w:p w:rsidR="00907586" w:rsidRDefault="00907586" w:rsidP="00894508">
      <w:r>
        <w:br w:type="page"/>
      </w:r>
    </w:p>
    <w:p w:rsidR="009A685E" w:rsidRDefault="00907586" w:rsidP="00907586">
      <w:pPr>
        <w:pStyle w:val="Nadpis1"/>
        <w:numPr>
          <w:ilvl w:val="0"/>
          <w:numId w:val="0"/>
        </w:numPr>
      </w:pPr>
      <w:bookmarkStart w:id="14" w:name="_Toc512415397"/>
      <w:r>
        <w:lastRenderedPageBreak/>
        <w:t>Závěr</w:t>
      </w:r>
      <w:bookmarkEnd w:id="14"/>
    </w:p>
    <w:p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:rsidR="00FD6BCB" w:rsidRDefault="00FD6BCB" w:rsidP="00FD6BCB">
      <w:pPr>
        <w:pStyle w:val="Nadpis1"/>
        <w:numPr>
          <w:ilvl w:val="0"/>
          <w:numId w:val="0"/>
        </w:numPr>
        <w:spacing w:before="0"/>
      </w:pPr>
      <w:bookmarkStart w:id="15" w:name="_Toc512415398"/>
      <w:r>
        <w:lastRenderedPageBreak/>
        <w:t>Seznam přístupových údajů</w:t>
      </w:r>
      <w:bookmarkEnd w:id="15"/>
    </w:p>
    <w:p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:rsidTr="002E52FC"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:rsidTr="002E52FC"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</w:tr>
      <w:tr w:rsidR="00FD6BCB" w:rsidTr="002E52FC"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</w:tr>
      <w:tr w:rsidR="00FD6BCB" w:rsidTr="002E52FC">
        <w:tc>
          <w:tcPr>
            <w:tcW w:w="2928" w:type="dxa"/>
          </w:tcPr>
          <w:p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:rsidR="00FD6BCB" w:rsidRDefault="00FD6BCB" w:rsidP="002E52FC">
            <w:pPr>
              <w:ind w:firstLine="0"/>
            </w:pPr>
          </w:p>
        </w:tc>
      </w:tr>
    </w:tbl>
    <w:p w:rsidR="00FD6BCB" w:rsidRDefault="00FD6BCB" w:rsidP="00FD6BCB">
      <w:pPr>
        <w:rPr>
          <w:rFonts w:eastAsia="Arial"/>
          <w:lang w:eastAsia="zh-CN"/>
        </w:rPr>
      </w:pPr>
    </w:p>
    <w:p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:rsidR="00A50AE4" w:rsidRDefault="00A50AE4" w:rsidP="00A50AE4">
      <w:pPr>
        <w:pStyle w:val="Nadpis1"/>
        <w:numPr>
          <w:ilvl w:val="0"/>
          <w:numId w:val="0"/>
        </w:numPr>
      </w:pPr>
      <w:bookmarkStart w:id="16" w:name="_Toc512415399"/>
      <w:r>
        <w:lastRenderedPageBreak/>
        <w:t>Seznam použité literatury a zdrojů obrázků</w:t>
      </w:r>
      <w:bookmarkEnd w:id="16"/>
    </w:p>
    <w:p w:rsidR="00A50AE4" w:rsidRDefault="00A50AE4" w:rsidP="00A50AE4">
      <w:r>
        <w:t xml:space="preserve">Vložte seznam literatury a on-line stránek, které jste použili pro vyhledávání informací a studium. </w:t>
      </w:r>
    </w:p>
    <w:p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:rsidR="00A50AE4" w:rsidRDefault="00A50AE4" w:rsidP="00A50AE4">
      <w:r>
        <w:t xml:space="preserve">Seznam můžete vygenerovat na </w:t>
      </w:r>
      <w:hyperlink r:id="rId8" w:history="1">
        <w:r w:rsidRPr="00F71866">
          <w:rPr>
            <w:rStyle w:val="Hypertextovodkaz"/>
          </w:rPr>
          <w:t>www.citace.com</w:t>
        </w:r>
      </w:hyperlink>
    </w:p>
    <w:p w:rsidR="00A50AE4" w:rsidRPr="00A50AE4" w:rsidRDefault="00A50AE4" w:rsidP="00A50AE4"/>
    <w:p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:rsidR="000C63DE" w:rsidRDefault="000C63DE" w:rsidP="000C63DE">
      <w:pPr>
        <w:pStyle w:val="Nadpis1"/>
        <w:numPr>
          <w:ilvl w:val="0"/>
          <w:numId w:val="0"/>
        </w:numPr>
      </w:pPr>
      <w:bookmarkStart w:id="17" w:name="_Toc512415400"/>
      <w:r>
        <w:lastRenderedPageBreak/>
        <w:t>Seznam obrázků</w:t>
      </w:r>
      <w:bookmarkEnd w:id="17"/>
    </w:p>
    <w:p w:rsidR="000C63DE" w:rsidRDefault="000C63DE" w:rsidP="000C63DE">
      <w:r>
        <w:t>Vygenerujte seznam obrázků použitých v dokumentaci (obrázky musí mít zapsané titulky) včetně čísel stránek (stránky menší než polovina stránky mohou být vloženy ve stránce</w:t>
      </w:r>
      <w:r w:rsidR="00A50AE4">
        <w:t>, bez obtékání textu, velké obrázky budou v příloze).</w:t>
      </w:r>
    </w:p>
    <w:p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:rsidR="00A50AE4" w:rsidRDefault="00FD6BCB" w:rsidP="00FD6BCB">
      <w:pPr>
        <w:pStyle w:val="Nadpis1"/>
        <w:numPr>
          <w:ilvl w:val="0"/>
          <w:numId w:val="0"/>
        </w:numPr>
      </w:pPr>
      <w:bookmarkStart w:id="18" w:name="_Toc512415401"/>
      <w:r>
        <w:lastRenderedPageBreak/>
        <w:t>Přílohy</w:t>
      </w:r>
      <w:bookmarkEnd w:id="18"/>
    </w:p>
    <w:p w:rsidR="00FD6BCB" w:rsidRDefault="00FD6BCB" w:rsidP="00FD6BCB">
      <w:r>
        <w:t>Use case diagram</w:t>
      </w:r>
    </w:p>
    <w:p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:rsidR="00FD6BCB" w:rsidRDefault="00FD6BCB" w:rsidP="00FD6BCB">
      <w:r>
        <w:lastRenderedPageBreak/>
        <w:t>E-R diagram</w:t>
      </w:r>
    </w:p>
    <w:p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:rsidR="00FD6BCB" w:rsidRDefault="00FD6BCB" w:rsidP="00FD6BCB">
      <w:r>
        <w:lastRenderedPageBreak/>
        <w:t>Responzivita – vložte obrázek webu na počítači, na mobilu, příp. na tabletu.</w:t>
      </w:r>
    </w:p>
    <w:p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:rsidR="00C0647B" w:rsidRPr="00FD6BCB" w:rsidRDefault="00C0647B" w:rsidP="00FD6BCB"/>
    <w:sectPr w:rsidR="00C0647B" w:rsidRPr="00FD6BCB" w:rsidSect="00DA0879">
      <w:footerReference w:type="default" r:id="rId9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D3" w:rsidRDefault="00E838D3" w:rsidP="005604F2">
      <w:r>
        <w:separator/>
      </w:r>
    </w:p>
    <w:p w:rsidR="00E838D3" w:rsidRDefault="00E838D3" w:rsidP="005604F2"/>
  </w:endnote>
  <w:endnote w:type="continuationSeparator" w:id="0">
    <w:p w:rsidR="00E838D3" w:rsidRDefault="00E838D3" w:rsidP="005604F2">
      <w:r>
        <w:continuationSeparator/>
      </w:r>
    </w:p>
    <w:p w:rsidR="00E838D3" w:rsidRDefault="00E838D3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C9" w:rsidRPr="0060002E" w:rsidRDefault="005604F2" w:rsidP="005604F2">
    <w:pPr>
      <w:pStyle w:val="Zpat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:rsidR="008B41C9" w:rsidRDefault="008B41C9" w:rsidP="005604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D3" w:rsidRDefault="00E838D3" w:rsidP="005604F2">
      <w:r>
        <w:separator/>
      </w:r>
    </w:p>
    <w:p w:rsidR="00E838D3" w:rsidRDefault="00E838D3" w:rsidP="005604F2"/>
  </w:footnote>
  <w:footnote w:type="continuationSeparator" w:id="0">
    <w:p w:rsidR="00E838D3" w:rsidRDefault="00E838D3" w:rsidP="005604F2">
      <w:r>
        <w:continuationSeparator/>
      </w:r>
    </w:p>
    <w:p w:rsidR="00E838D3" w:rsidRDefault="00E838D3" w:rsidP="005604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400905"/>
    <w:rsid w:val="004048F3"/>
    <w:rsid w:val="00404B72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6721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778B"/>
    <w:rsid w:val="00C248D2"/>
    <w:rsid w:val="00C26045"/>
    <w:rsid w:val="00C27495"/>
    <w:rsid w:val="00C31DEC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8495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Cisco</cp:lastModifiedBy>
  <cp:revision>26</cp:revision>
  <cp:lastPrinted>2018-04-24T12:25:00Z</cp:lastPrinted>
  <dcterms:created xsi:type="dcterms:W3CDTF">2018-03-05T10:38:00Z</dcterms:created>
  <dcterms:modified xsi:type="dcterms:W3CDTF">2018-09-14T10:22:00Z</dcterms:modified>
</cp:coreProperties>
</file>